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95A3" w14:textId="14A74C4C" w:rsidR="00D2229B" w:rsidRPr="00413AAD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SENHOR COMANDANTE DA ZONA MILITAR DA MADEIRA</w:t>
      </w:r>
      <w:r w:rsidR="0002319F" w:rsidRPr="00413AAD">
        <w:rPr>
          <w:rFonts w:ascii="Tahoma" w:hAnsi="Tahoma" w:cs="Tahoma"/>
          <w:sz w:val="32"/>
          <w:szCs w:val="32"/>
        </w:rPr>
        <w:t>,</w:t>
      </w:r>
    </w:p>
    <w:p w14:paraId="254D8235" w14:textId="7126AFA3" w:rsidR="002B23B3" w:rsidRPr="00413AAD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MAGNÍFICO REITOR DA UNIVERSIDADE DA MADEIRA</w:t>
      </w:r>
      <w:r w:rsidR="0002319F" w:rsidRPr="00413AAD">
        <w:rPr>
          <w:rFonts w:ascii="Tahoma" w:hAnsi="Tahoma" w:cs="Tahoma"/>
          <w:sz w:val="32"/>
          <w:szCs w:val="32"/>
        </w:rPr>
        <w:t>,</w:t>
      </w:r>
    </w:p>
    <w:p w14:paraId="2988E5A0" w14:textId="742CEA9C" w:rsidR="00D2229B" w:rsidRPr="00413AAD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SENHOR CAPITÃO DO PORTO</w:t>
      </w:r>
      <w:r w:rsidR="0002319F" w:rsidRPr="00413AAD">
        <w:rPr>
          <w:rFonts w:ascii="Tahoma" w:hAnsi="Tahoma" w:cs="Tahoma"/>
          <w:sz w:val="32"/>
          <w:szCs w:val="32"/>
        </w:rPr>
        <w:t>,</w:t>
      </w:r>
    </w:p>
    <w:p w14:paraId="03DDF1B6" w14:textId="7A31602C" w:rsidR="003D317C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SENHORA PRESIDENTE DO CLUBE NAVAL DO FUNCHAL</w:t>
      </w:r>
      <w:r w:rsidR="0002319F" w:rsidRPr="00413AAD">
        <w:rPr>
          <w:rFonts w:ascii="Tahoma" w:hAnsi="Tahoma" w:cs="Tahoma"/>
          <w:sz w:val="32"/>
          <w:szCs w:val="32"/>
        </w:rPr>
        <w:t>,</w:t>
      </w:r>
    </w:p>
    <w:p w14:paraId="748E8AA3" w14:textId="77777777" w:rsidR="00D2229B" w:rsidRPr="00413AAD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MINHAS SENHORAS E MEUS SENHORES,</w:t>
      </w:r>
    </w:p>
    <w:p w14:paraId="56C8FBDF" w14:textId="77777777" w:rsidR="004E74E9" w:rsidRPr="00413AAD" w:rsidRDefault="004E74E9" w:rsidP="00413AAD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</w:p>
    <w:p w14:paraId="1B697FE9" w14:textId="06251BB3" w:rsidR="00CA68AC" w:rsidRPr="00413AAD" w:rsidRDefault="00C158EF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Agradeço</w:t>
      </w:r>
      <w:r w:rsidR="00215463" w:rsidRPr="00413AAD">
        <w:rPr>
          <w:rFonts w:ascii="Tahoma" w:hAnsi="Tahoma" w:cs="Tahoma"/>
          <w:sz w:val="32"/>
          <w:szCs w:val="32"/>
        </w:rPr>
        <w:t xml:space="preserve"> o simpático convite qu</w:t>
      </w:r>
      <w:r w:rsidRPr="00413AAD">
        <w:rPr>
          <w:rFonts w:ascii="Tahoma" w:hAnsi="Tahoma" w:cs="Tahoma"/>
          <w:sz w:val="32"/>
          <w:szCs w:val="32"/>
        </w:rPr>
        <w:t xml:space="preserve">e me foi endereçado </w:t>
      </w:r>
      <w:r w:rsidR="0002319F" w:rsidRPr="00413AAD">
        <w:rPr>
          <w:rFonts w:ascii="Tahoma" w:hAnsi="Tahoma" w:cs="Tahoma"/>
          <w:sz w:val="32"/>
          <w:szCs w:val="32"/>
        </w:rPr>
        <w:t xml:space="preserve">para </w:t>
      </w:r>
      <w:r w:rsidRPr="00413AAD">
        <w:rPr>
          <w:rFonts w:ascii="Tahoma" w:hAnsi="Tahoma" w:cs="Tahoma"/>
          <w:sz w:val="32"/>
          <w:szCs w:val="32"/>
        </w:rPr>
        <w:t>estar presente na</w:t>
      </w:r>
      <w:r w:rsidR="00215463" w:rsidRPr="00413AAD">
        <w:rPr>
          <w:rFonts w:ascii="Tahoma" w:hAnsi="Tahoma" w:cs="Tahoma"/>
          <w:sz w:val="32"/>
          <w:szCs w:val="32"/>
        </w:rPr>
        <w:t xml:space="preserve"> abertu</w:t>
      </w:r>
      <w:r w:rsidRPr="00413AAD">
        <w:rPr>
          <w:rFonts w:ascii="Tahoma" w:hAnsi="Tahoma" w:cs="Tahoma"/>
          <w:sz w:val="32"/>
          <w:szCs w:val="32"/>
        </w:rPr>
        <w:t>ra deste IV Congresso I</w:t>
      </w:r>
      <w:r w:rsidR="00215463" w:rsidRPr="00413AAD">
        <w:rPr>
          <w:rFonts w:ascii="Tahoma" w:hAnsi="Tahoma" w:cs="Tahoma"/>
          <w:sz w:val="32"/>
          <w:szCs w:val="32"/>
        </w:rPr>
        <w:t>nternacional</w:t>
      </w:r>
      <w:r w:rsidR="006834C3">
        <w:rPr>
          <w:rFonts w:ascii="Tahoma" w:hAnsi="Tahoma" w:cs="Tahoma"/>
          <w:sz w:val="32"/>
          <w:szCs w:val="32"/>
        </w:rPr>
        <w:t xml:space="preserve"> </w:t>
      </w:r>
      <w:r w:rsidR="00654D4C" w:rsidRPr="00413AAD">
        <w:rPr>
          <w:rFonts w:ascii="Tahoma" w:hAnsi="Tahoma" w:cs="Tahoma"/>
          <w:sz w:val="32"/>
          <w:szCs w:val="32"/>
        </w:rPr>
        <w:t>“</w:t>
      </w:r>
      <w:r w:rsidRPr="00413AAD">
        <w:rPr>
          <w:rFonts w:ascii="Tahoma" w:hAnsi="Tahoma" w:cs="Tahoma"/>
          <w:sz w:val="32"/>
          <w:szCs w:val="32"/>
        </w:rPr>
        <w:t>O Desporto e o M</w:t>
      </w:r>
      <w:r w:rsidR="00215463" w:rsidRPr="00413AAD">
        <w:rPr>
          <w:rFonts w:ascii="Tahoma" w:hAnsi="Tahoma" w:cs="Tahoma"/>
          <w:sz w:val="32"/>
          <w:szCs w:val="32"/>
        </w:rPr>
        <w:t>ar”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e saúdo a organização pela iniciativa</w:t>
      </w:r>
      <w:r w:rsidR="00C31F6F" w:rsidRPr="00413AAD">
        <w:rPr>
          <w:rFonts w:ascii="Tahoma" w:hAnsi="Tahoma" w:cs="Tahoma"/>
          <w:sz w:val="32"/>
          <w:szCs w:val="32"/>
        </w:rPr>
        <w:t>.</w:t>
      </w:r>
    </w:p>
    <w:p w14:paraId="30AEB66C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395CC850" w14:textId="10629863" w:rsidR="003E6C79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 xml:space="preserve">A preservação e valorização são objectivos que devem sustentar o desenvolvimento de uma verdadeira </w:t>
      </w:r>
      <w:r w:rsidRPr="00413AAD">
        <w:rPr>
          <w:rFonts w:ascii="Tahoma" w:hAnsi="Tahoma" w:cs="Tahoma"/>
          <w:b/>
          <w:sz w:val="32"/>
          <w:szCs w:val="32"/>
        </w:rPr>
        <w:t>cultura de mar</w:t>
      </w:r>
      <w:r w:rsidRPr="00413AAD">
        <w:rPr>
          <w:rFonts w:ascii="Tahoma" w:hAnsi="Tahoma" w:cs="Tahoma"/>
          <w:sz w:val="32"/>
          <w:szCs w:val="32"/>
        </w:rPr>
        <w:t xml:space="preserve"> nos madeirenses e </w:t>
      </w:r>
      <w:r w:rsidR="0002319F" w:rsidRPr="00413AAD">
        <w:rPr>
          <w:rFonts w:ascii="Tahoma" w:hAnsi="Tahoma" w:cs="Tahoma"/>
          <w:sz w:val="32"/>
          <w:szCs w:val="32"/>
        </w:rPr>
        <w:t>porto-santenses</w:t>
      </w:r>
      <w:r w:rsidRPr="00413AAD">
        <w:rPr>
          <w:rFonts w:ascii="Tahoma" w:hAnsi="Tahoma" w:cs="Tahoma"/>
          <w:sz w:val="32"/>
          <w:szCs w:val="32"/>
        </w:rPr>
        <w:t>.</w:t>
      </w:r>
    </w:p>
    <w:p w14:paraId="39992354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377D8785" w14:textId="58A467A2" w:rsidR="00813E4B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Esse é um conceito muito mais abrangente</w:t>
      </w:r>
      <w:r w:rsidR="00C40285" w:rsidRPr="00413AAD">
        <w:rPr>
          <w:rFonts w:ascii="Tahoma" w:hAnsi="Tahoma" w:cs="Tahoma"/>
          <w:sz w:val="32"/>
          <w:szCs w:val="32"/>
        </w:rPr>
        <w:t xml:space="preserve"> </w:t>
      </w:r>
      <w:r w:rsidRPr="00413AAD">
        <w:rPr>
          <w:rFonts w:ascii="Tahoma" w:hAnsi="Tahoma" w:cs="Tahoma"/>
          <w:sz w:val="32"/>
          <w:szCs w:val="32"/>
        </w:rPr>
        <w:t>que não se pode limitar às dinâmicas associadas aos</w:t>
      </w:r>
      <w:r w:rsidR="00C40285" w:rsidRPr="00413AAD">
        <w:rPr>
          <w:rFonts w:ascii="Tahoma" w:hAnsi="Tahoma" w:cs="Tahoma"/>
          <w:sz w:val="32"/>
          <w:szCs w:val="32"/>
        </w:rPr>
        <w:t xml:space="preserve"> </w:t>
      </w:r>
      <w:r w:rsidRPr="00413AAD">
        <w:rPr>
          <w:rFonts w:ascii="Tahoma" w:hAnsi="Tahoma" w:cs="Tahoma"/>
          <w:sz w:val="32"/>
          <w:szCs w:val="32"/>
        </w:rPr>
        <w:t>transportes e às pescas</w:t>
      </w:r>
      <w:r w:rsidR="007941EA" w:rsidRPr="00413AAD">
        <w:rPr>
          <w:rFonts w:ascii="Tahoma" w:hAnsi="Tahoma" w:cs="Tahoma"/>
          <w:sz w:val="32"/>
          <w:szCs w:val="32"/>
        </w:rPr>
        <w:t>.</w:t>
      </w:r>
      <w:r w:rsidRPr="00413AAD">
        <w:rPr>
          <w:rFonts w:ascii="Tahoma" w:hAnsi="Tahoma" w:cs="Tahoma"/>
          <w:sz w:val="32"/>
          <w:szCs w:val="32"/>
        </w:rPr>
        <w:t xml:space="preserve"> Ainda que sejam setores económicos de elevada relevância, considero que o crescimento associado à economia do mar deve promover e consolidar outras atividades, que permitam também reflexos sociais relevantes.</w:t>
      </w:r>
    </w:p>
    <w:p w14:paraId="42ED1C0A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65C4C6B7" w14:textId="3628A83D" w:rsidR="00E0161A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 xml:space="preserve">Veja-se </w:t>
      </w:r>
      <w:r w:rsidR="00D2229B" w:rsidRPr="00413AAD">
        <w:rPr>
          <w:rFonts w:ascii="Tahoma" w:hAnsi="Tahoma" w:cs="Tahoma"/>
          <w:sz w:val="32"/>
          <w:szCs w:val="32"/>
        </w:rPr>
        <w:t>o exemplo da belíssima baía do F</w:t>
      </w:r>
      <w:r w:rsidRPr="00413AAD">
        <w:rPr>
          <w:rFonts w:ascii="Tahoma" w:hAnsi="Tahoma" w:cs="Tahoma"/>
          <w:sz w:val="32"/>
          <w:szCs w:val="32"/>
        </w:rPr>
        <w:t>unchal. Até ao início do século vinte, e</w:t>
      </w:r>
      <w:r w:rsidR="00813E4B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Pr="00413AAD">
        <w:rPr>
          <w:rFonts w:ascii="Tahoma" w:hAnsi="Tahoma" w:cs="Tahoma"/>
          <w:sz w:val="32"/>
          <w:szCs w:val="32"/>
        </w:rPr>
        <w:t xml:space="preserve">à imagem de outras cidades portuárias, </w:t>
      </w:r>
      <w:r w:rsidR="0002319F" w:rsidRPr="00413AAD">
        <w:rPr>
          <w:rFonts w:ascii="Tahoma" w:hAnsi="Tahoma" w:cs="Tahoma"/>
          <w:sz w:val="32"/>
          <w:szCs w:val="32"/>
        </w:rPr>
        <w:t xml:space="preserve">estava </w:t>
      </w:r>
      <w:r w:rsidRPr="00413AAD">
        <w:rPr>
          <w:rFonts w:ascii="Tahoma" w:hAnsi="Tahoma" w:cs="Tahoma"/>
          <w:sz w:val="32"/>
          <w:szCs w:val="32"/>
        </w:rPr>
        <w:t>muito direcionada para a indústria e transportes marítimos d</w:t>
      </w:r>
      <w:r w:rsidR="00904CA9" w:rsidRPr="00413AAD">
        <w:rPr>
          <w:rFonts w:ascii="Tahoma" w:hAnsi="Tahoma" w:cs="Tahoma"/>
          <w:sz w:val="32"/>
          <w:szCs w:val="32"/>
        </w:rPr>
        <w:t>e mercadorias e de passageiros.</w:t>
      </w:r>
    </w:p>
    <w:p w14:paraId="10732CD6" w14:textId="77777777" w:rsidR="00413AAD" w:rsidRDefault="00413AAD" w:rsidP="004D6061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</w:p>
    <w:p w14:paraId="49084CAC" w14:textId="036E0058" w:rsidR="00813E4B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lastRenderedPageBreak/>
        <w:t>Posteriormente</w:t>
      </w:r>
      <w:r w:rsidR="00D2229B" w:rsidRPr="00413AAD">
        <w:rPr>
          <w:rFonts w:ascii="Tahoma" w:hAnsi="Tahoma" w:cs="Tahoma"/>
          <w:sz w:val="32"/>
          <w:szCs w:val="32"/>
        </w:rPr>
        <w:t>,</w:t>
      </w:r>
      <w:r w:rsidRPr="00413AAD">
        <w:rPr>
          <w:rFonts w:ascii="Tahoma" w:hAnsi="Tahoma" w:cs="Tahoma"/>
          <w:sz w:val="32"/>
          <w:szCs w:val="32"/>
        </w:rPr>
        <w:t xml:space="preserve"> com a chegada do turismo, com a evolução dos sistemas de transporte terrestre e marítimo</w:t>
      </w:r>
      <w:r w:rsidR="0002319F" w:rsidRPr="00413AAD">
        <w:rPr>
          <w:rFonts w:ascii="Tahoma" w:hAnsi="Tahoma" w:cs="Tahoma"/>
          <w:caps/>
          <w:sz w:val="32"/>
          <w:szCs w:val="32"/>
        </w:rPr>
        <w:t xml:space="preserve">, </w:t>
      </w:r>
      <w:r w:rsidRPr="00413AAD">
        <w:rPr>
          <w:rFonts w:ascii="Tahoma" w:hAnsi="Tahoma" w:cs="Tahoma"/>
          <w:sz w:val="32"/>
          <w:szCs w:val="32"/>
        </w:rPr>
        <w:t>que permitiu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Pr="00413AAD">
        <w:rPr>
          <w:rFonts w:ascii="Tahoma" w:hAnsi="Tahoma" w:cs="Tahoma"/>
          <w:sz w:val="32"/>
          <w:szCs w:val="32"/>
        </w:rPr>
        <w:t xml:space="preserve"> por exemplo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Pr="00413AAD">
        <w:rPr>
          <w:rFonts w:ascii="Tahoma" w:hAnsi="Tahoma" w:cs="Tahoma"/>
          <w:sz w:val="32"/>
          <w:szCs w:val="32"/>
        </w:rPr>
        <w:t xml:space="preserve"> a deslocalização de importantes serviços e de indústria para </w:t>
      </w:r>
      <w:r w:rsidR="006834C3">
        <w:rPr>
          <w:rFonts w:ascii="Tahoma" w:hAnsi="Tahoma" w:cs="Tahoma"/>
          <w:sz w:val="32"/>
          <w:szCs w:val="32"/>
        </w:rPr>
        <w:t>áreas menos nobres das cidade</w:t>
      </w:r>
      <w:r w:rsidR="003B2D52">
        <w:rPr>
          <w:rFonts w:ascii="Tahoma" w:hAnsi="Tahoma" w:cs="Tahoma"/>
          <w:sz w:val="32"/>
          <w:szCs w:val="32"/>
        </w:rPr>
        <w:t>, c</w:t>
      </w:r>
      <w:r w:rsidRPr="00413AAD">
        <w:rPr>
          <w:rFonts w:ascii="Tahoma" w:hAnsi="Tahoma" w:cs="Tahoma"/>
          <w:sz w:val="32"/>
          <w:szCs w:val="32"/>
        </w:rPr>
        <w:t>om o aumento significativo do parque automóvel, com o crescimento das atividades náuticas de desport</w:t>
      </w:r>
      <w:r w:rsidR="003B2D52">
        <w:rPr>
          <w:rFonts w:ascii="Tahoma" w:hAnsi="Tahoma" w:cs="Tahoma"/>
          <w:sz w:val="32"/>
          <w:szCs w:val="32"/>
        </w:rPr>
        <w:t>o e de recreio e com a</w:t>
      </w:r>
      <w:r w:rsidRPr="00413AAD">
        <w:rPr>
          <w:rFonts w:ascii="Tahoma" w:hAnsi="Tahoma" w:cs="Tahoma"/>
          <w:sz w:val="32"/>
          <w:szCs w:val="32"/>
        </w:rPr>
        <w:t xml:space="preserve"> valorização de um direito que entendemos fundamental como é o da </w:t>
      </w:r>
      <w:r w:rsidRPr="00413AAD">
        <w:rPr>
          <w:rFonts w:ascii="Tahoma" w:hAnsi="Tahoma" w:cs="Tahoma"/>
          <w:b/>
          <w:sz w:val="32"/>
          <w:szCs w:val="32"/>
        </w:rPr>
        <w:t>fruição pública</w:t>
      </w:r>
      <w:r w:rsidRPr="00413AAD">
        <w:rPr>
          <w:rFonts w:ascii="Tahoma" w:hAnsi="Tahoma" w:cs="Tahoma"/>
          <w:sz w:val="32"/>
          <w:szCs w:val="32"/>
        </w:rPr>
        <w:t xml:space="preserve">, a costa </w:t>
      </w:r>
      <w:r w:rsidR="003B2D52">
        <w:rPr>
          <w:rFonts w:ascii="Tahoma" w:hAnsi="Tahoma" w:cs="Tahoma"/>
          <w:sz w:val="32"/>
          <w:szCs w:val="32"/>
        </w:rPr>
        <w:t>acabou por sofrer</w:t>
      </w:r>
      <w:r w:rsidRPr="00413AAD">
        <w:rPr>
          <w:rFonts w:ascii="Tahoma" w:hAnsi="Tahoma" w:cs="Tahoma"/>
          <w:sz w:val="32"/>
          <w:szCs w:val="32"/>
        </w:rPr>
        <w:t xml:space="preserve"> mutações significativas.</w:t>
      </w:r>
    </w:p>
    <w:p w14:paraId="2D8BC9C3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5E72356E" w14:textId="3E2F6F14" w:rsidR="00D2229B" w:rsidRPr="00413AAD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caps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Hoje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Pr="00413AAD">
        <w:rPr>
          <w:rFonts w:ascii="Tahoma" w:hAnsi="Tahoma" w:cs="Tahoma"/>
          <w:sz w:val="32"/>
          <w:szCs w:val="32"/>
        </w:rPr>
        <w:t xml:space="preserve"> a Frente M</w:t>
      </w:r>
      <w:r w:rsidR="00E0161A" w:rsidRPr="00413AAD">
        <w:rPr>
          <w:rFonts w:ascii="Tahoma" w:hAnsi="Tahoma" w:cs="Tahoma"/>
          <w:sz w:val="32"/>
          <w:szCs w:val="32"/>
        </w:rPr>
        <w:t>ar da baía do F</w:t>
      </w:r>
      <w:r w:rsidR="00215463" w:rsidRPr="00413AAD">
        <w:rPr>
          <w:rFonts w:ascii="Tahoma" w:hAnsi="Tahoma" w:cs="Tahoma"/>
          <w:sz w:val="32"/>
          <w:szCs w:val="32"/>
        </w:rPr>
        <w:t>unchal está</w:t>
      </w:r>
      <w:r w:rsidR="00B03FC8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a assegurar funcionalidades essenciais, a</w:t>
      </w:r>
      <w:r w:rsidR="008B72E0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começar pela paisagem, a proteção costeira</w:t>
      </w:r>
      <w:r w:rsidR="008B72E0" w:rsidRPr="00413AAD">
        <w:rPr>
          <w:rFonts w:ascii="Tahoma" w:hAnsi="Tahoma" w:cs="Tahoma"/>
          <w:caps/>
          <w:sz w:val="32"/>
          <w:szCs w:val="32"/>
        </w:rPr>
        <w:t>,</w:t>
      </w:r>
      <w:r w:rsidR="00B03FC8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C158EF" w:rsidRPr="00413AAD">
        <w:rPr>
          <w:rFonts w:ascii="Tahoma" w:hAnsi="Tahoma" w:cs="Tahoma"/>
          <w:sz w:val="32"/>
          <w:szCs w:val="32"/>
        </w:rPr>
        <w:t>a distribuição automóvel, a fruição pública</w:t>
      </w:r>
      <w:r w:rsidR="00215463" w:rsidRPr="00413AAD">
        <w:rPr>
          <w:rFonts w:ascii="Tahoma" w:hAnsi="Tahoma" w:cs="Tahoma"/>
          <w:sz w:val="32"/>
          <w:szCs w:val="32"/>
        </w:rPr>
        <w:t>, os serviços turísticos</w:t>
      </w:r>
      <w:r w:rsidR="00B03FC8" w:rsidRPr="00413AAD">
        <w:rPr>
          <w:rFonts w:ascii="Tahoma" w:hAnsi="Tahoma" w:cs="Tahoma"/>
          <w:caps/>
          <w:sz w:val="32"/>
          <w:szCs w:val="32"/>
        </w:rPr>
        <w:t xml:space="preserve">, </w:t>
      </w:r>
      <w:r w:rsidR="00215463" w:rsidRPr="00413AAD">
        <w:rPr>
          <w:rFonts w:ascii="Tahoma" w:hAnsi="Tahoma" w:cs="Tahoma"/>
          <w:sz w:val="32"/>
          <w:szCs w:val="32"/>
        </w:rPr>
        <w:t>o porto de recreio, a marina, as instalações desportivas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incluindo uma rampa de acesso ao mar, entre outras</w:t>
      </w:r>
      <w:r w:rsidR="00F13997" w:rsidRPr="00413AAD">
        <w:rPr>
          <w:rFonts w:ascii="Tahoma" w:hAnsi="Tahoma" w:cs="Tahoma"/>
          <w:caps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coexistindo numa mesma</w:t>
      </w:r>
      <w:r w:rsidR="008B72E0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frente mar um conjunto de interesses legítimos</w:t>
      </w:r>
      <w:r w:rsidR="006C01F4" w:rsidRPr="00413AAD">
        <w:rPr>
          <w:rFonts w:ascii="Tahoma" w:hAnsi="Tahoma" w:cs="Tahoma"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que </w:t>
      </w:r>
      <w:r w:rsidR="00B75F2D" w:rsidRPr="00413AAD">
        <w:rPr>
          <w:rFonts w:ascii="Tahoma" w:hAnsi="Tahoma" w:cs="Tahoma"/>
          <w:caps/>
          <w:sz w:val="32"/>
          <w:szCs w:val="32"/>
        </w:rPr>
        <w:t>“</w:t>
      </w:r>
      <w:r w:rsidR="00215463" w:rsidRPr="00413AAD">
        <w:rPr>
          <w:rFonts w:ascii="Tahoma" w:hAnsi="Tahoma" w:cs="Tahoma"/>
          <w:sz w:val="32"/>
          <w:szCs w:val="32"/>
        </w:rPr>
        <w:t>competem</w:t>
      </w:r>
      <w:r w:rsidR="00B75F2D" w:rsidRPr="00413AAD">
        <w:rPr>
          <w:rFonts w:ascii="Tahoma" w:hAnsi="Tahoma" w:cs="Tahoma"/>
          <w:caps/>
          <w:sz w:val="32"/>
          <w:szCs w:val="32"/>
        </w:rPr>
        <w:t>”</w:t>
      </w:r>
      <w:r w:rsidR="008B72E0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em função da sua aptidão e condicionantes</w:t>
      </w:r>
      <w:r w:rsidR="008B72E0" w:rsidRPr="00413AAD">
        <w:rPr>
          <w:rFonts w:ascii="Tahoma" w:hAnsi="Tahoma" w:cs="Tahoma"/>
          <w:caps/>
          <w:sz w:val="32"/>
          <w:szCs w:val="32"/>
        </w:rPr>
        <w:t>.</w:t>
      </w:r>
    </w:p>
    <w:p w14:paraId="66C80445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5E7899B8" w14:textId="05F82F1F" w:rsidR="00FE56A3" w:rsidRPr="00413AAD" w:rsidRDefault="00D2229B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A M</w:t>
      </w:r>
      <w:r w:rsidR="00215463" w:rsidRPr="00413AAD">
        <w:rPr>
          <w:rFonts w:ascii="Tahoma" w:hAnsi="Tahoma" w:cs="Tahoma"/>
          <w:sz w:val="32"/>
          <w:szCs w:val="32"/>
        </w:rPr>
        <w:t>adeira é</w:t>
      </w:r>
      <w:r w:rsidR="00250907" w:rsidRPr="00413AAD">
        <w:rPr>
          <w:rFonts w:ascii="Tahoma" w:hAnsi="Tahoma" w:cs="Tahoma"/>
          <w:sz w:val="32"/>
          <w:szCs w:val="32"/>
        </w:rPr>
        <w:t xml:space="preserve"> hoje</w:t>
      </w:r>
      <w:r w:rsidR="00215463" w:rsidRPr="00413AAD">
        <w:rPr>
          <w:rFonts w:ascii="Tahoma" w:hAnsi="Tahoma" w:cs="Tahoma"/>
          <w:sz w:val="32"/>
          <w:szCs w:val="32"/>
        </w:rPr>
        <w:t xml:space="preserve"> uma região de excelência com condições para a prática de atividades náuticas</w:t>
      </w:r>
      <w:r w:rsidR="00910741" w:rsidRPr="00413AAD">
        <w:rPr>
          <w:rFonts w:ascii="Tahoma" w:hAnsi="Tahoma" w:cs="Tahoma"/>
          <w:sz w:val="32"/>
          <w:szCs w:val="32"/>
        </w:rPr>
        <w:t>.</w:t>
      </w:r>
      <w:r w:rsidR="00C158EF" w:rsidRPr="00413AAD">
        <w:rPr>
          <w:rFonts w:ascii="Tahoma" w:hAnsi="Tahoma" w:cs="Tahoma"/>
          <w:sz w:val="32"/>
          <w:szCs w:val="32"/>
        </w:rPr>
        <w:t xml:space="preserve"> </w:t>
      </w:r>
    </w:p>
    <w:p w14:paraId="01AE64F6" w14:textId="77777777" w:rsidR="00904CA9" w:rsidRPr="00413AAD" w:rsidRDefault="00904CA9" w:rsidP="00413AAD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</w:p>
    <w:p w14:paraId="53AE231A" w14:textId="18A4F270" w:rsidR="005D368D" w:rsidRPr="00413AAD" w:rsidRDefault="003B2D52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esse sentido,</w:t>
      </w:r>
      <w:r w:rsidR="00FE56A3" w:rsidRPr="00413AA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aproveito</w:t>
      </w:r>
      <w:r w:rsidR="00FE56A3" w:rsidRPr="00413AAD">
        <w:rPr>
          <w:rFonts w:ascii="Tahoma" w:hAnsi="Tahoma" w:cs="Tahoma"/>
          <w:sz w:val="32"/>
          <w:szCs w:val="32"/>
        </w:rPr>
        <w:t xml:space="preserve"> para louvar o trabalho de várias instituições no desenvolvimento de desportos marítimos como forma de inclusão social, seja de pessoas com mobilidade reduzida</w:t>
      </w:r>
      <w:r w:rsidR="00B87066" w:rsidRPr="00413AAD">
        <w:rPr>
          <w:rFonts w:ascii="Tahoma" w:hAnsi="Tahoma" w:cs="Tahoma"/>
          <w:sz w:val="32"/>
          <w:szCs w:val="32"/>
        </w:rPr>
        <w:t xml:space="preserve"> ou</w:t>
      </w:r>
      <w:r w:rsidR="00FE56A3" w:rsidRPr="00413AAD">
        <w:rPr>
          <w:rFonts w:ascii="Tahoma" w:hAnsi="Tahoma" w:cs="Tahoma"/>
          <w:sz w:val="32"/>
          <w:szCs w:val="32"/>
        </w:rPr>
        <w:t xml:space="preserve"> com fatores de risco soc</w:t>
      </w:r>
      <w:r w:rsidR="00B87066" w:rsidRPr="00413AAD">
        <w:rPr>
          <w:rFonts w:ascii="Tahoma" w:hAnsi="Tahoma" w:cs="Tahoma"/>
          <w:sz w:val="32"/>
          <w:szCs w:val="32"/>
        </w:rPr>
        <w:t>ial. O mar permite eliminar as diferenças.</w:t>
      </w:r>
    </w:p>
    <w:p w14:paraId="2258C161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5A856E91" w14:textId="5112015E" w:rsidR="008B72E0" w:rsidRPr="003B2D52" w:rsidRDefault="0002319F" w:rsidP="003B2D52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lastRenderedPageBreak/>
        <w:t>A expressão “de costas voltadas para o m</w:t>
      </w:r>
      <w:r w:rsidR="00215463" w:rsidRPr="00413AAD">
        <w:rPr>
          <w:rFonts w:ascii="Tahoma" w:hAnsi="Tahoma" w:cs="Tahoma"/>
          <w:sz w:val="32"/>
          <w:szCs w:val="32"/>
        </w:rPr>
        <w:t>ar”</w:t>
      </w:r>
      <w:r w:rsidR="00B75F2D" w:rsidRPr="00413AAD">
        <w:rPr>
          <w:rFonts w:ascii="Tahoma" w:hAnsi="Tahoma" w:cs="Tahoma"/>
          <w:caps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tanta vez proferida</w:t>
      </w:r>
      <w:r w:rsidR="00B75F2D" w:rsidRPr="00413AAD">
        <w:rPr>
          <w:rFonts w:ascii="Tahoma" w:hAnsi="Tahoma" w:cs="Tahoma"/>
          <w:caps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é ofensiva para um conjunto significativo de empreendedores de sucesso, entre eles contam-se mui</w:t>
      </w:r>
      <w:r w:rsidR="003B2D52">
        <w:rPr>
          <w:rFonts w:ascii="Tahoma" w:hAnsi="Tahoma" w:cs="Tahoma"/>
          <w:sz w:val="32"/>
          <w:szCs w:val="32"/>
        </w:rPr>
        <w:t>tos jovens, que têm feito do oceano</w:t>
      </w:r>
      <w:r w:rsidR="00215463" w:rsidRPr="00413AAD">
        <w:rPr>
          <w:rFonts w:ascii="Tahoma" w:hAnsi="Tahoma" w:cs="Tahoma"/>
          <w:sz w:val="32"/>
          <w:szCs w:val="32"/>
        </w:rPr>
        <w:t xml:space="preserve"> um mar de oportunidades. Mas é importante estarmos atentos à crítica, à opinião, à discussão, de modo a todos sermos proactivos no aproveitamento das oportunidades e, tanto quanto possível</w:t>
      </w:r>
      <w:r w:rsidR="004E1CE0" w:rsidRPr="00413AAD">
        <w:rPr>
          <w:rFonts w:ascii="Tahoma" w:hAnsi="Tahoma" w:cs="Tahoma"/>
          <w:caps/>
          <w:sz w:val="32"/>
          <w:szCs w:val="32"/>
        </w:rPr>
        <w:t>,</w:t>
      </w:r>
      <w:r w:rsidR="00B75F2D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sermos conciliadores dos diferentes interesses.</w:t>
      </w:r>
    </w:p>
    <w:p w14:paraId="41FF78CF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4BEF8D83" w14:textId="3ACB4F3C" w:rsidR="00B87066" w:rsidRPr="00413AAD" w:rsidRDefault="00C158EF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O Governo R</w:t>
      </w:r>
      <w:r w:rsidR="00215463" w:rsidRPr="00413AAD">
        <w:rPr>
          <w:rFonts w:ascii="Tahoma" w:hAnsi="Tahoma" w:cs="Tahoma"/>
          <w:sz w:val="32"/>
          <w:szCs w:val="32"/>
        </w:rPr>
        <w:t>egional tem desenvolvido esforços no aproveitamento das potencialidades do mar, nomeadamente com a criação de reservas naturais e de mergulho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através de recifes artificiais, pela im</w:t>
      </w:r>
      <w:r w:rsidR="00904CA9" w:rsidRPr="00413AAD">
        <w:rPr>
          <w:rFonts w:ascii="Tahoma" w:hAnsi="Tahoma" w:cs="Tahoma"/>
          <w:sz w:val="32"/>
          <w:szCs w:val="32"/>
        </w:rPr>
        <w:t>ersão de navios em fim de vida.</w:t>
      </w:r>
    </w:p>
    <w:p w14:paraId="00CA7D7C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4014B674" w14:textId="315797BD" w:rsidR="00EE01B5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 xml:space="preserve">Saliento </w:t>
      </w:r>
      <w:r w:rsidR="00C158EF" w:rsidRPr="00413AAD">
        <w:rPr>
          <w:rFonts w:ascii="Tahoma" w:hAnsi="Tahoma" w:cs="Tahoma"/>
          <w:sz w:val="32"/>
          <w:szCs w:val="32"/>
        </w:rPr>
        <w:t>o afundamento do navio General Pereira d’E</w:t>
      </w:r>
      <w:r w:rsidR="0002319F" w:rsidRPr="00413AAD">
        <w:rPr>
          <w:rFonts w:ascii="Tahoma" w:hAnsi="Tahoma" w:cs="Tahoma"/>
          <w:sz w:val="32"/>
          <w:szCs w:val="32"/>
        </w:rPr>
        <w:t>ça no Porto S</w:t>
      </w:r>
      <w:r w:rsidRPr="00413AAD">
        <w:rPr>
          <w:rFonts w:ascii="Tahoma" w:hAnsi="Tahoma" w:cs="Tahoma"/>
          <w:sz w:val="32"/>
          <w:szCs w:val="32"/>
        </w:rPr>
        <w:t>anto, no ano de 20</w:t>
      </w:r>
      <w:r w:rsidR="0002319F" w:rsidRPr="00413AAD">
        <w:rPr>
          <w:rFonts w:ascii="Tahoma" w:hAnsi="Tahoma" w:cs="Tahoma"/>
          <w:sz w:val="32"/>
          <w:szCs w:val="32"/>
        </w:rPr>
        <w:t>16, e</w:t>
      </w:r>
      <w:r w:rsidR="00C158EF" w:rsidRPr="00413AAD">
        <w:rPr>
          <w:rFonts w:ascii="Tahoma" w:hAnsi="Tahoma" w:cs="Tahoma"/>
          <w:sz w:val="32"/>
          <w:szCs w:val="32"/>
        </w:rPr>
        <w:t xml:space="preserve"> o afundamento da Corveta Afonso C</w:t>
      </w:r>
      <w:r w:rsidRPr="00413AAD">
        <w:rPr>
          <w:rFonts w:ascii="Tahoma" w:hAnsi="Tahoma" w:cs="Tahoma"/>
          <w:sz w:val="32"/>
          <w:szCs w:val="32"/>
        </w:rPr>
        <w:t>erqueira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="00C158EF" w:rsidRPr="00413AAD">
        <w:rPr>
          <w:rFonts w:ascii="Tahoma" w:hAnsi="Tahoma" w:cs="Tahoma"/>
          <w:sz w:val="32"/>
          <w:szCs w:val="32"/>
        </w:rPr>
        <w:t xml:space="preserve"> na costa sul da ilha da M</w:t>
      </w:r>
      <w:r w:rsidR="00C17AE5">
        <w:rPr>
          <w:rFonts w:ascii="Tahoma" w:hAnsi="Tahoma" w:cs="Tahoma"/>
          <w:sz w:val="32"/>
          <w:szCs w:val="32"/>
        </w:rPr>
        <w:t>adeira, previsto para 2017.</w:t>
      </w:r>
    </w:p>
    <w:p w14:paraId="4833E6C7" w14:textId="77777777" w:rsidR="00063AA6" w:rsidRPr="00413AAD" w:rsidRDefault="00063AA6" w:rsidP="00413AAD">
      <w:pPr>
        <w:spacing w:after="0" w:line="360" w:lineRule="auto"/>
        <w:jc w:val="both"/>
        <w:rPr>
          <w:rFonts w:ascii="Tahoma" w:hAnsi="Tahoma" w:cs="Tahoma"/>
          <w:caps/>
          <w:sz w:val="32"/>
          <w:szCs w:val="32"/>
        </w:rPr>
      </w:pPr>
    </w:p>
    <w:p w14:paraId="54CA984A" w14:textId="250DDE6C" w:rsidR="004E1CE0" w:rsidRPr="00413AAD" w:rsidRDefault="008B72E0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caps/>
          <w:sz w:val="32"/>
          <w:szCs w:val="32"/>
        </w:rPr>
        <w:t>É</w:t>
      </w:r>
      <w:r w:rsidR="00215463" w:rsidRPr="00413AAD">
        <w:rPr>
          <w:rFonts w:ascii="Tahoma" w:hAnsi="Tahoma" w:cs="Tahoma"/>
          <w:sz w:val="32"/>
          <w:szCs w:val="32"/>
        </w:rPr>
        <w:t xml:space="preserve"> importante dotar as áreas costeiras de instrumentos adequados de planeamento </w:t>
      </w:r>
      <w:r w:rsidR="003B2D52">
        <w:rPr>
          <w:rFonts w:ascii="Tahoma" w:hAnsi="Tahoma" w:cs="Tahoma"/>
          <w:sz w:val="32"/>
          <w:szCs w:val="32"/>
        </w:rPr>
        <w:t xml:space="preserve">e ordenamento, </w:t>
      </w:r>
      <w:r w:rsidR="005D368D" w:rsidRPr="00413AAD">
        <w:rPr>
          <w:rFonts w:ascii="Tahoma" w:hAnsi="Tahoma" w:cs="Tahoma"/>
          <w:sz w:val="32"/>
          <w:szCs w:val="32"/>
        </w:rPr>
        <w:t>como é exemplo o P</w:t>
      </w:r>
      <w:r w:rsidR="00215463" w:rsidRPr="00413AAD">
        <w:rPr>
          <w:rFonts w:ascii="Tahoma" w:hAnsi="Tahoma" w:cs="Tahoma"/>
          <w:sz w:val="32"/>
          <w:szCs w:val="32"/>
        </w:rPr>
        <w:t>lano</w:t>
      </w:r>
      <w:r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5D368D" w:rsidRPr="00413AAD">
        <w:rPr>
          <w:rFonts w:ascii="Tahoma" w:hAnsi="Tahoma" w:cs="Tahoma"/>
          <w:sz w:val="32"/>
          <w:szCs w:val="32"/>
        </w:rPr>
        <w:t>do Porto do F</w:t>
      </w:r>
      <w:r w:rsidR="00215463" w:rsidRPr="00413AAD">
        <w:rPr>
          <w:rFonts w:ascii="Tahoma" w:hAnsi="Tahoma" w:cs="Tahoma"/>
          <w:sz w:val="32"/>
          <w:szCs w:val="32"/>
        </w:rPr>
        <w:t>unchal</w:t>
      </w:r>
      <w:r w:rsidR="00250907" w:rsidRPr="00413AAD">
        <w:rPr>
          <w:rFonts w:ascii="Tahoma" w:hAnsi="Tahoma" w:cs="Tahoma"/>
          <w:i/>
          <w:caps/>
          <w:sz w:val="32"/>
          <w:szCs w:val="32"/>
        </w:rPr>
        <w:t xml:space="preserve"> </w:t>
      </w:r>
      <w:r w:rsidR="005D368D" w:rsidRPr="00413AAD">
        <w:rPr>
          <w:rFonts w:ascii="Tahoma" w:hAnsi="Tahoma" w:cs="Tahoma"/>
          <w:sz w:val="32"/>
          <w:szCs w:val="32"/>
        </w:rPr>
        <w:t>ou o Plano de Urbanização da Praia do Porto S</w:t>
      </w:r>
      <w:r w:rsidR="00215463" w:rsidRPr="00413AAD">
        <w:rPr>
          <w:rFonts w:ascii="Tahoma" w:hAnsi="Tahoma" w:cs="Tahoma"/>
          <w:sz w:val="32"/>
          <w:szCs w:val="32"/>
        </w:rPr>
        <w:t>anto. Os instrumentos de ordenamento municipais também</w:t>
      </w:r>
      <w:r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devem traduzir a especificidade e vocação dessas</w:t>
      </w:r>
      <w:r w:rsidR="00CE547C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est</w:t>
      </w:r>
      <w:r w:rsidR="00904CA9" w:rsidRPr="00413AAD">
        <w:rPr>
          <w:rFonts w:ascii="Tahoma" w:hAnsi="Tahoma" w:cs="Tahoma"/>
          <w:sz w:val="32"/>
          <w:szCs w:val="32"/>
        </w:rPr>
        <w:t>ratégicas faixas de território.</w:t>
      </w:r>
    </w:p>
    <w:p w14:paraId="733CC12E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6D0A0C72" w14:textId="77777777" w:rsidR="003B2D52" w:rsidRDefault="003B2D52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358C6F85" w14:textId="77777777" w:rsidR="003B2D52" w:rsidRDefault="003B2D52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679F0FC4" w14:textId="77777777" w:rsidR="003B2D52" w:rsidRDefault="003B2D52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7B412738" w14:textId="671BD9A1" w:rsidR="004E1CE0" w:rsidRPr="00413AAD" w:rsidRDefault="005D368D" w:rsidP="00413AAD">
      <w:pPr>
        <w:spacing w:after="0" w:line="360" w:lineRule="auto"/>
        <w:ind w:firstLine="708"/>
        <w:jc w:val="both"/>
        <w:rPr>
          <w:rFonts w:ascii="Tahoma" w:hAnsi="Tahoma" w:cs="Tahoma"/>
          <w:caps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O espaço marítimo que é confi</w:t>
      </w:r>
      <w:r w:rsidR="00250907" w:rsidRPr="00413AAD">
        <w:rPr>
          <w:rFonts w:ascii="Tahoma" w:hAnsi="Tahoma" w:cs="Tahoma"/>
          <w:sz w:val="32"/>
          <w:szCs w:val="32"/>
        </w:rPr>
        <w:t>n</w:t>
      </w:r>
      <w:r w:rsidRPr="00413AAD">
        <w:rPr>
          <w:rFonts w:ascii="Tahoma" w:hAnsi="Tahoma" w:cs="Tahoma"/>
          <w:sz w:val="32"/>
          <w:szCs w:val="32"/>
        </w:rPr>
        <w:t>ante com a Orla C</w:t>
      </w:r>
      <w:r w:rsidR="00215463" w:rsidRPr="00413AAD">
        <w:rPr>
          <w:rFonts w:ascii="Tahoma" w:hAnsi="Tahoma" w:cs="Tahoma"/>
          <w:sz w:val="32"/>
          <w:szCs w:val="32"/>
        </w:rPr>
        <w:t xml:space="preserve">osteira também deverá ser objeto de ordenamento. </w:t>
      </w:r>
      <w:r w:rsidRPr="00413AAD">
        <w:rPr>
          <w:rFonts w:ascii="Tahoma" w:hAnsi="Tahoma" w:cs="Tahoma"/>
          <w:sz w:val="32"/>
          <w:szCs w:val="32"/>
        </w:rPr>
        <w:t>Como já foi tornado público o G</w:t>
      </w:r>
      <w:r w:rsidR="00250907" w:rsidRPr="00413AAD">
        <w:rPr>
          <w:rFonts w:ascii="Tahoma" w:hAnsi="Tahoma" w:cs="Tahoma"/>
          <w:sz w:val="32"/>
          <w:szCs w:val="32"/>
        </w:rPr>
        <w:t xml:space="preserve">overno </w:t>
      </w:r>
      <w:r w:rsidRPr="00413AAD">
        <w:rPr>
          <w:rFonts w:ascii="Tahoma" w:hAnsi="Tahoma" w:cs="Tahoma"/>
          <w:sz w:val="32"/>
          <w:szCs w:val="32"/>
        </w:rPr>
        <w:t>R</w:t>
      </w:r>
      <w:r w:rsidR="00250907" w:rsidRPr="00413AAD">
        <w:rPr>
          <w:rFonts w:ascii="Tahoma" w:hAnsi="Tahoma" w:cs="Tahoma"/>
          <w:sz w:val="32"/>
          <w:szCs w:val="32"/>
        </w:rPr>
        <w:t>egional</w:t>
      </w:r>
      <w:r w:rsidR="00215463" w:rsidRPr="00413AAD">
        <w:rPr>
          <w:rFonts w:ascii="Tahoma" w:hAnsi="Tahoma" w:cs="Tahoma"/>
          <w:sz w:val="32"/>
          <w:szCs w:val="32"/>
        </w:rPr>
        <w:t xml:space="preserve"> está empenhado na elaboração do plano de </w:t>
      </w:r>
      <w:r w:rsidR="00250907" w:rsidRPr="00413AAD">
        <w:rPr>
          <w:rFonts w:ascii="Tahoma" w:hAnsi="Tahoma" w:cs="Tahoma"/>
          <w:sz w:val="32"/>
          <w:szCs w:val="32"/>
        </w:rPr>
        <w:t>situação das águas marinhas da R</w:t>
      </w:r>
      <w:r w:rsidR="00215463" w:rsidRPr="00413AAD">
        <w:rPr>
          <w:rFonts w:ascii="Tahoma" w:hAnsi="Tahoma" w:cs="Tahoma"/>
          <w:sz w:val="32"/>
          <w:szCs w:val="32"/>
        </w:rPr>
        <w:t>egião. O plano de situação é um instrumento da maior relevância</w:t>
      </w:r>
      <w:r w:rsidR="0002319F" w:rsidRPr="00413AAD">
        <w:rPr>
          <w:rFonts w:ascii="Tahoma" w:hAnsi="Tahoma" w:cs="Tahoma"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pois estamos a falar do zonamento das atividades que carecem de título de utilização privativa</w:t>
      </w:r>
      <w:r w:rsidR="004E1CE0" w:rsidRPr="00413AAD">
        <w:rPr>
          <w:rFonts w:ascii="Tahoma" w:hAnsi="Tahoma" w:cs="Tahoma"/>
          <w:caps/>
          <w:sz w:val="32"/>
          <w:szCs w:val="32"/>
        </w:rPr>
        <w:t>.</w:t>
      </w:r>
    </w:p>
    <w:p w14:paraId="7CCBF852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0D8A9578" w14:textId="25FD5543" w:rsidR="008B72E0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caps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Todos estes instrumentos devem</w:t>
      </w:r>
      <w:r w:rsidR="004E1CE0" w:rsidRPr="00413AAD">
        <w:rPr>
          <w:rFonts w:ascii="Tahoma" w:hAnsi="Tahoma" w:cs="Tahoma"/>
          <w:caps/>
          <w:sz w:val="32"/>
          <w:szCs w:val="32"/>
        </w:rPr>
        <w:t xml:space="preserve"> </w:t>
      </w:r>
      <w:r w:rsidRPr="00413AAD">
        <w:rPr>
          <w:rFonts w:ascii="Tahoma" w:hAnsi="Tahoma" w:cs="Tahoma"/>
          <w:sz w:val="32"/>
          <w:szCs w:val="32"/>
        </w:rPr>
        <w:t>acolher os usos existentes e potenciais</w:t>
      </w:r>
      <w:r w:rsidR="00250907" w:rsidRPr="00413AAD">
        <w:rPr>
          <w:rFonts w:ascii="Tahoma" w:hAnsi="Tahoma" w:cs="Tahoma"/>
          <w:sz w:val="32"/>
          <w:szCs w:val="32"/>
        </w:rPr>
        <w:t>,</w:t>
      </w:r>
      <w:r w:rsidRPr="00413AAD">
        <w:rPr>
          <w:rFonts w:ascii="Tahoma" w:hAnsi="Tahoma" w:cs="Tahoma"/>
          <w:sz w:val="32"/>
          <w:szCs w:val="32"/>
        </w:rPr>
        <w:t xml:space="preserve"> e assegurar uma natureza dinâmica de alteração </w:t>
      </w:r>
      <w:r w:rsidR="00C17AE5">
        <w:rPr>
          <w:rFonts w:ascii="Tahoma" w:hAnsi="Tahoma" w:cs="Tahoma"/>
          <w:sz w:val="32"/>
          <w:szCs w:val="32"/>
        </w:rPr>
        <w:t>e atualização em função dos novo</w:t>
      </w:r>
      <w:bookmarkStart w:id="0" w:name="_GoBack"/>
      <w:bookmarkEnd w:id="0"/>
      <w:r w:rsidRPr="00413AAD">
        <w:rPr>
          <w:rFonts w:ascii="Tahoma" w:hAnsi="Tahoma" w:cs="Tahoma"/>
          <w:sz w:val="32"/>
          <w:szCs w:val="32"/>
        </w:rPr>
        <w:t>s paradigmas urbanísticos económicos e sociais que vão surgindo</w:t>
      </w:r>
      <w:r w:rsidR="00CE547C" w:rsidRPr="00413AAD">
        <w:rPr>
          <w:rFonts w:ascii="Tahoma" w:hAnsi="Tahoma" w:cs="Tahoma"/>
          <w:caps/>
          <w:sz w:val="32"/>
          <w:szCs w:val="32"/>
        </w:rPr>
        <w:t>.</w:t>
      </w:r>
    </w:p>
    <w:p w14:paraId="38025BD9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1894D578" w14:textId="601856CA" w:rsidR="00221D5D" w:rsidRPr="00413AAD" w:rsidRDefault="0002319F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É urgente</w:t>
      </w:r>
      <w:r w:rsidR="00215463" w:rsidRPr="00413AAD">
        <w:rPr>
          <w:rFonts w:ascii="Tahoma" w:hAnsi="Tahoma" w:cs="Tahoma"/>
          <w:sz w:val="32"/>
          <w:szCs w:val="32"/>
        </w:rPr>
        <w:t xml:space="preserve"> e inteligente, que a consideração dos recursos e</w:t>
      </w:r>
      <w:r w:rsidR="005D368D" w:rsidRPr="00413AAD">
        <w:rPr>
          <w:rFonts w:ascii="Tahoma" w:hAnsi="Tahoma" w:cs="Tahoma"/>
          <w:sz w:val="32"/>
          <w:szCs w:val="32"/>
        </w:rPr>
        <w:t xml:space="preserve"> ecossistemas marinhos</w:t>
      </w:r>
      <w:r w:rsidR="00215463" w:rsidRPr="00413AAD">
        <w:rPr>
          <w:rFonts w:ascii="Tahoma" w:hAnsi="Tahoma" w:cs="Tahoma"/>
          <w:sz w:val="32"/>
          <w:szCs w:val="32"/>
        </w:rPr>
        <w:t xml:space="preserve"> como factores críticos de sucesso</w:t>
      </w:r>
      <w:r w:rsidR="00250907" w:rsidRPr="00413AAD">
        <w:rPr>
          <w:rFonts w:ascii="Tahoma" w:hAnsi="Tahoma" w:cs="Tahoma"/>
          <w:sz w:val="32"/>
          <w:szCs w:val="32"/>
        </w:rPr>
        <w:t>,</w:t>
      </w:r>
      <w:r w:rsidR="00215463" w:rsidRPr="00413AAD">
        <w:rPr>
          <w:rFonts w:ascii="Tahoma" w:hAnsi="Tahoma" w:cs="Tahoma"/>
          <w:sz w:val="32"/>
          <w:szCs w:val="32"/>
        </w:rPr>
        <w:t xml:space="preserve"> prolifere na mente</w:t>
      </w:r>
      <w:r w:rsidR="003F521F" w:rsidRPr="00413AAD">
        <w:rPr>
          <w:rFonts w:ascii="Tahoma" w:hAnsi="Tahoma" w:cs="Tahoma"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de todos</w:t>
      </w:r>
      <w:r w:rsidR="000C391B" w:rsidRPr="00413AAD">
        <w:rPr>
          <w:rFonts w:ascii="Tahoma" w:hAnsi="Tahoma" w:cs="Tahoma"/>
          <w:sz w:val="32"/>
          <w:szCs w:val="32"/>
        </w:rPr>
        <w:t>,</w:t>
      </w:r>
      <w:r w:rsidR="00EE01B5" w:rsidRPr="00413AAD">
        <w:rPr>
          <w:rFonts w:ascii="Tahoma" w:hAnsi="Tahoma" w:cs="Tahoma"/>
          <w:sz w:val="32"/>
          <w:szCs w:val="32"/>
        </w:rPr>
        <w:t xml:space="preserve"> </w:t>
      </w:r>
      <w:r w:rsidR="00215463" w:rsidRPr="00413AAD">
        <w:rPr>
          <w:rFonts w:ascii="Tahoma" w:hAnsi="Tahoma" w:cs="Tahoma"/>
          <w:sz w:val="32"/>
          <w:szCs w:val="32"/>
        </w:rPr>
        <w:t>pois só assim teremos o real progresso sustentável</w:t>
      </w:r>
      <w:r w:rsidR="005D368D" w:rsidRPr="00413AAD">
        <w:rPr>
          <w:rFonts w:ascii="Tahoma" w:hAnsi="Tahoma" w:cs="Tahoma"/>
          <w:sz w:val="32"/>
          <w:szCs w:val="32"/>
        </w:rPr>
        <w:t xml:space="preserve"> e competitivo</w:t>
      </w:r>
      <w:r w:rsidR="00215463" w:rsidRPr="00413AAD">
        <w:rPr>
          <w:rFonts w:ascii="Tahoma" w:hAnsi="Tahoma" w:cs="Tahoma"/>
          <w:sz w:val="32"/>
          <w:szCs w:val="32"/>
        </w:rPr>
        <w:t xml:space="preserve"> da </w:t>
      </w:r>
      <w:r w:rsidR="005D368D" w:rsidRPr="00413AAD">
        <w:rPr>
          <w:rFonts w:ascii="Tahoma" w:hAnsi="Tahoma" w:cs="Tahoma"/>
          <w:b/>
          <w:sz w:val="32"/>
          <w:szCs w:val="32"/>
        </w:rPr>
        <w:t>cultura</w:t>
      </w:r>
      <w:r w:rsidR="00215463" w:rsidRPr="00413AAD">
        <w:rPr>
          <w:rFonts w:ascii="Tahoma" w:hAnsi="Tahoma" w:cs="Tahoma"/>
          <w:b/>
          <w:sz w:val="32"/>
          <w:szCs w:val="32"/>
        </w:rPr>
        <w:t xml:space="preserve"> do mar</w:t>
      </w:r>
      <w:r w:rsidR="00215463" w:rsidRPr="00413AAD">
        <w:rPr>
          <w:rFonts w:ascii="Tahoma" w:hAnsi="Tahoma" w:cs="Tahoma"/>
          <w:sz w:val="32"/>
          <w:szCs w:val="32"/>
        </w:rPr>
        <w:t xml:space="preserve"> e</w:t>
      </w:r>
      <w:r w:rsidR="00EE01B5" w:rsidRPr="00413AAD">
        <w:rPr>
          <w:rFonts w:ascii="Tahoma" w:hAnsi="Tahoma" w:cs="Tahoma"/>
          <w:sz w:val="32"/>
          <w:szCs w:val="32"/>
        </w:rPr>
        <w:t xml:space="preserve">, </w:t>
      </w:r>
      <w:r w:rsidR="00215463" w:rsidRPr="00413AAD">
        <w:rPr>
          <w:rFonts w:ascii="Tahoma" w:hAnsi="Tahoma" w:cs="Tahoma"/>
          <w:sz w:val="32"/>
          <w:szCs w:val="32"/>
        </w:rPr>
        <w:t xml:space="preserve">consequentemente, de </w:t>
      </w:r>
      <w:r w:rsidR="005D368D" w:rsidRPr="00413AAD">
        <w:rPr>
          <w:rFonts w:ascii="Tahoma" w:hAnsi="Tahoma" w:cs="Tahoma"/>
          <w:sz w:val="32"/>
          <w:szCs w:val="32"/>
        </w:rPr>
        <w:t>todas as atividades a ele associadas</w:t>
      </w:r>
      <w:r w:rsidR="00221D5D" w:rsidRPr="00413AAD">
        <w:rPr>
          <w:rFonts w:ascii="Tahoma" w:hAnsi="Tahoma" w:cs="Tahoma"/>
          <w:sz w:val="32"/>
          <w:szCs w:val="32"/>
        </w:rPr>
        <w:t>.</w:t>
      </w:r>
    </w:p>
    <w:p w14:paraId="4D8A69A0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20CE0AE7" w14:textId="77777777" w:rsidR="00221D5D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 xml:space="preserve">Nesse sentido, as </w:t>
      </w:r>
      <w:r w:rsidR="005D368D" w:rsidRPr="00413AAD">
        <w:rPr>
          <w:rFonts w:ascii="Tahoma" w:hAnsi="Tahoma" w:cs="Tahoma"/>
          <w:sz w:val="32"/>
          <w:szCs w:val="32"/>
        </w:rPr>
        <w:t>nossas Reservas Naturais e Áreas Marinhas P</w:t>
      </w:r>
      <w:r w:rsidRPr="00413AAD">
        <w:rPr>
          <w:rFonts w:ascii="Tahoma" w:hAnsi="Tahoma" w:cs="Tahoma"/>
          <w:sz w:val="32"/>
          <w:szCs w:val="32"/>
        </w:rPr>
        <w:t>rotegidas são formas de atenuar a vulnerabilidade dos nossos ecossistemas marinhos</w:t>
      </w:r>
      <w:r w:rsidR="00685DB3" w:rsidRPr="00413AAD">
        <w:rPr>
          <w:rFonts w:ascii="Tahoma" w:hAnsi="Tahoma" w:cs="Tahoma"/>
          <w:sz w:val="32"/>
          <w:szCs w:val="32"/>
        </w:rPr>
        <w:t>,</w:t>
      </w:r>
      <w:r w:rsidR="00221D5D" w:rsidRPr="00413AAD">
        <w:rPr>
          <w:rFonts w:ascii="Tahoma" w:hAnsi="Tahoma" w:cs="Tahoma"/>
          <w:sz w:val="32"/>
          <w:szCs w:val="32"/>
        </w:rPr>
        <w:t xml:space="preserve"> </w:t>
      </w:r>
      <w:r w:rsidR="00E0161A" w:rsidRPr="00413AAD">
        <w:rPr>
          <w:rFonts w:ascii="Tahoma" w:hAnsi="Tahoma" w:cs="Tahoma"/>
          <w:sz w:val="32"/>
          <w:szCs w:val="32"/>
        </w:rPr>
        <w:t>adotando uma atitude a</w:t>
      </w:r>
      <w:r w:rsidRPr="00413AAD">
        <w:rPr>
          <w:rFonts w:ascii="Tahoma" w:hAnsi="Tahoma" w:cs="Tahoma"/>
          <w:sz w:val="32"/>
          <w:szCs w:val="32"/>
        </w:rPr>
        <w:t>tiva na sua conservação</w:t>
      </w:r>
      <w:r w:rsidR="005D368D" w:rsidRPr="00413AAD">
        <w:rPr>
          <w:rFonts w:ascii="Tahoma" w:hAnsi="Tahoma" w:cs="Tahoma"/>
          <w:sz w:val="32"/>
          <w:szCs w:val="32"/>
        </w:rPr>
        <w:t>.</w:t>
      </w:r>
    </w:p>
    <w:p w14:paraId="5202F824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56F64ED3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5C2CB2DC" w14:textId="77777777" w:rsidR="003B2D52" w:rsidRDefault="003B2D52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39D687E6" w14:textId="77777777" w:rsidR="003B2D52" w:rsidRDefault="003B2D52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1B84FD23" w14:textId="7538E652" w:rsidR="00FE570F" w:rsidRPr="00413AAD" w:rsidRDefault="00625F17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 xml:space="preserve">No entanto, </w:t>
      </w:r>
      <w:r w:rsidR="00215463" w:rsidRPr="00413AAD">
        <w:rPr>
          <w:rFonts w:ascii="Tahoma" w:hAnsi="Tahoma" w:cs="Tahoma"/>
          <w:sz w:val="32"/>
          <w:szCs w:val="32"/>
        </w:rPr>
        <w:t>o trabalho de preservação não pode nem dev</w:t>
      </w:r>
      <w:r w:rsidRPr="00413AAD">
        <w:rPr>
          <w:rFonts w:ascii="Tahoma" w:hAnsi="Tahoma" w:cs="Tahoma"/>
          <w:sz w:val="32"/>
          <w:szCs w:val="32"/>
        </w:rPr>
        <w:t>e parar. Como anunciado, a Secretaria Regional do A</w:t>
      </w:r>
      <w:r w:rsidR="00215463" w:rsidRPr="00413AAD">
        <w:rPr>
          <w:rFonts w:ascii="Tahoma" w:hAnsi="Tahoma" w:cs="Tahoma"/>
          <w:sz w:val="32"/>
          <w:szCs w:val="32"/>
        </w:rPr>
        <w:t>mbiente prepara-se para criar uma rede de áreas marinhas protegi</w:t>
      </w:r>
      <w:r w:rsidR="0002319F" w:rsidRPr="00413AAD">
        <w:rPr>
          <w:rFonts w:ascii="Tahoma" w:hAnsi="Tahoma" w:cs="Tahoma"/>
          <w:sz w:val="32"/>
          <w:szCs w:val="32"/>
        </w:rPr>
        <w:t>das, sob a forma de projeto de Decreto Legislativo R</w:t>
      </w:r>
      <w:r w:rsidR="00215463" w:rsidRPr="00413AAD">
        <w:rPr>
          <w:rFonts w:ascii="Tahoma" w:hAnsi="Tahoma" w:cs="Tahoma"/>
          <w:sz w:val="32"/>
          <w:szCs w:val="32"/>
        </w:rPr>
        <w:t xml:space="preserve">egional. Com esse novo enquadramento é nossa intenção a criação de </w:t>
      </w:r>
      <w:r w:rsidR="00E0161A" w:rsidRPr="00413AAD">
        <w:rPr>
          <w:rFonts w:ascii="Tahoma" w:hAnsi="Tahoma" w:cs="Tahoma"/>
          <w:sz w:val="32"/>
          <w:szCs w:val="32"/>
        </w:rPr>
        <w:t>quatro novos parques marinhos: F</w:t>
      </w:r>
      <w:r w:rsidR="00215463" w:rsidRPr="00413AAD">
        <w:rPr>
          <w:rFonts w:ascii="Tahoma" w:hAnsi="Tahoma" w:cs="Tahoma"/>
          <w:sz w:val="32"/>
          <w:szCs w:val="32"/>
        </w:rPr>
        <w:t>un</w:t>
      </w:r>
      <w:r w:rsidR="00E0161A" w:rsidRPr="00413AAD">
        <w:rPr>
          <w:rFonts w:ascii="Tahoma" w:hAnsi="Tahoma" w:cs="Tahoma"/>
          <w:sz w:val="32"/>
          <w:szCs w:val="32"/>
        </w:rPr>
        <w:t>chal, Cabo Girão, Ponta de São Lourenço e Achadas da C</w:t>
      </w:r>
      <w:r w:rsidR="00215463" w:rsidRPr="00413AAD">
        <w:rPr>
          <w:rFonts w:ascii="Tahoma" w:hAnsi="Tahoma" w:cs="Tahoma"/>
          <w:sz w:val="32"/>
          <w:szCs w:val="32"/>
        </w:rPr>
        <w:t>ruz.</w:t>
      </w:r>
    </w:p>
    <w:p w14:paraId="745C07C8" w14:textId="77777777" w:rsidR="00C826FA" w:rsidRPr="00413AAD" w:rsidRDefault="00C826FA" w:rsidP="00413AAD">
      <w:pPr>
        <w:spacing w:after="0" w:line="360" w:lineRule="auto"/>
        <w:ind w:firstLine="708"/>
        <w:jc w:val="both"/>
        <w:rPr>
          <w:rFonts w:ascii="Tahoma" w:hAnsi="Tahoma" w:cs="Tahoma"/>
          <w:b/>
          <w:sz w:val="32"/>
          <w:szCs w:val="32"/>
        </w:rPr>
      </w:pPr>
    </w:p>
    <w:p w14:paraId="57EFEA8D" w14:textId="22E8C350" w:rsidR="00FE570F" w:rsidRPr="00413AAD" w:rsidRDefault="00E0161A" w:rsidP="00413AAD">
      <w:pPr>
        <w:spacing w:after="0" w:line="360" w:lineRule="auto"/>
        <w:ind w:firstLine="708"/>
        <w:jc w:val="both"/>
        <w:rPr>
          <w:rFonts w:ascii="Tahoma" w:hAnsi="Tahoma" w:cs="Tahoma"/>
          <w:b/>
          <w:sz w:val="32"/>
          <w:szCs w:val="32"/>
        </w:rPr>
      </w:pPr>
      <w:r w:rsidRPr="00413AAD">
        <w:rPr>
          <w:rFonts w:ascii="Tahoma" w:hAnsi="Tahoma" w:cs="Tahoma"/>
          <w:b/>
          <w:sz w:val="32"/>
          <w:szCs w:val="32"/>
        </w:rPr>
        <w:t>Minhas Senhoras e meus S</w:t>
      </w:r>
      <w:r w:rsidR="00215463" w:rsidRPr="00413AAD">
        <w:rPr>
          <w:rFonts w:ascii="Tahoma" w:hAnsi="Tahoma" w:cs="Tahoma"/>
          <w:b/>
          <w:sz w:val="32"/>
          <w:szCs w:val="32"/>
        </w:rPr>
        <w:t>enhores</w:t>
      </w:r>
      <w:r w:rsidR="0002319F" w:rsidRPr="00413AAD">
        <w:rPr>
          <w:rFonts w:ascii="Tahoma" w:hAnsi="Tahoma" w:cs="Tahoma"/>
          <w:b/>
          <w:sz w:val="32"/>
          <w:szCs w:val="32"/>
        </w:rPr>
        <w:t>,</w:t>
      </w:r>
    </w:p>
    <w:p w14:paraId="423AD503" w14:textId="77777777" w:rsidR="00413AAD" w:rsidRDefault="00413AAD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</w:p>
    <w:p w14:paraId="2A05FDF6" w14:textId="5EB75F5A" w:rsidR="00E0161A" w:rsidRPr="00413AAD" w:rsidRDefault="00215463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Vamos valorizar o nosso mar com a pr</w:t>
      </w:r>
      <w:r w:rsidR="00E0161A" w:rsidRPr="00413AAD">
        <w:rPr>
          <w:rFonts w:ascii="Tahoma" w:hAnsi="Tahoma" w:cs="Tahoma"/>
          <w:sz w:val="32"/>
          <w:szCs w:val="32"/>
        </w:rPr>
        <w:t>ática de desporto sustentável. Vamos f</w:t>
      </w:r>
      <w:r w:rsidRPr="00413AAD">
        <w:rPr>
          <w:rFonts w:ascii="Tahoma" w:hAnsi="Tahoma" w:cs="Tahoma"/>
          <w:sz w:val="32"/>
          <w:szCs w:val="32"/>
        </w:rPr>
        <w:t>omentar nos seus praticantes uma mentalidade de preservação, garantindo que ca</w:t>
      </w:r>
      <w:r w:rsidR="00625F17" w:rsidRPr="00413AAD">
        <w:rPr>
          <w:rFonts w:ascii="Tahoma" w:hAnsi="Tahoma" w:cs="Tahoma"/>
          <w:sz w:val="32"/>
          <w:szCs w:val="32"/>
        </w:rPr>
        <w:t>da vez mais cidadãos se unem neste</w:t>
      </w:r>
      <w:r w:rsidRPr="00413AAD">
        <w:rPr>
          <w:rFonts w:ascii="Tahoma" w:hAnsi="Tahoma" w:cs="Tahoma"/>
          <w:sz w:val="32"/>
          <w:szCs w:val="32"/>
        </w:rPr>
        <w:t xml:space="preserve"> ob</w:t>
      </w:r>
      <w:r w:rsidR="0002319F" w:rsidRPr="00413AAD">
        <w:rPr>
          <w:rFonts w:ascii="Tahoma" w:hAnsi="Tahoma" w:cs="Tahoma"/>
          <w:sz w:val="32"/>
          <w:szCs w:val="32"/>
        </w:rPr>
        <w:t>je</w:t>
      </w:r>
      <w:r w:rsidR="00625F17" w:rsidRPr="00413AAD">
        <w:rPr>
          <w:rFonts w:ascii="Tahoma" w:hAnsi="Tahoma" w:cs="Tahoma"/>
          <w:sz w:val="32"/>
          <w:szCs w:val="32"/>
        </w:rPr>
        <w:t>tivo comum</w:t>
      </w:r>
      <w:r w:rsidR="00FE570F" w:rsidRPr="00413AAD">
        <w:rPr>
          <w:rFonts w:ascii="Tahoma" w:hAnsi="Tahoma" w:cs="Tahoma"/>
          <w:sz w:val="32"/>
          <w:szCs w:val="32"/>
        </w:rPr>
        <w:t>.</w:t>
      </w:r>
    </w:p>
    <w:p w14:paraId="76E18F22" w14:textId="77777777" w:rsidR="00250907" w:rsidRPr="00413AAD" w:rsidRDefault="00250907" w:rsidP="00413AAD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</w:p>
    <w:p w14:paraId="42EC9EEF" w14:textId="7BF7F56C" w:rsidR="003E494F" w:rsidRPr="00413AAD" w:rsidRDefault="0002319F" w:rsidP="00413AAD">
      <w:pPr>
        <w:spacing w:after="0"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413AAD">
        <w:rPr>
          <w:rFonts w:ascii="Tahoma" w:hAnsi="Tahoma" w:cs="Tahoma"/>
          <w:sz w:val="32"/>
          <w:szCs w:val="32"/>
        </w:rPr>
        <w:t>Muito obrigada!</w:t>
      </w:r>
    </w:p>
    <w:p w14:paraId="0A9A0521" w14:textId="77777777" w:rsidR="00625F17" w:rsidRPr="00413AAD" w:rsidRDefault="00625F17" w:rsidP="00413AAD">
      <w:pPr>
        <w:spacing w:after="0" w:line="360" w:lineRule="auto"/>
        <w:rPr>
          <w:rFonts w:ascii="Tahoma" w:eastAsia="Calibri" w:hAnsi="Tahoma" w:cs="Tahoma"/>
          <w:sz w:val="32"/>
          <w:szCs w:val="32"/>
        </w:rPr>
      </w:pPr>
    </w:p>
    <w:sectPr w:rsidR="00625F17" w:rsidRPr="00413AAD" w:rsidSect="00063AA6">
      <w:headerReference w:type="default" r:id="rId8"/>
      <w:footerReference w:type="default" r:id="rId9"/>
      <w:pgSz w:w="11906" w:h="16838"/>
      <w:pgMar w:top="1418" w:right="851" w:bottom="851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B65A1" w14:textId="77777777" w:rsidR="00675733" w:rsidRDefault="00675733" w:rsidP="00DC61BF">
      <w:pPr>
        <w:spacing w:after="0" w:line="240" w:lineRule="auto"/>
      </w:pPr>
      <w:r>
        <w:separator/>
      </w:r>
    </w:p>
  </w:endnote>
  <w:endnote w:type="continuationSeparator" w:id="0">
    <w:p w14:paraId="5E6D42AD" w14:textId="77777777" w:rsidR="00675733" w:rsidRDefault="00675733" w:rsidP="00DC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266708"/>
      <w:docPartObj>
        <w:docPartGallery w:val="Page Numbers (Bottom of Page)"/>
        <w:docPartUnique/>
      </w:docPartObj>
    </w:sdtPr>
    <w:sdtEndPr/>
    <w:sdtContent>
      <w:p w14:paraId="62D488F2" w14:textId="7FA2E847" w:rsidR="00904CA9" w:rsidRDefault="00413AAD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6B4DBF" wp14:editId="0EF854E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26052" w14:textId="77777777" w:rsidR="00413AAD" w:rsidRDefault="00413AA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17AE5" w:rsidRPr="00C17A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6B4DB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H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FiMZge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12926052" w14:textId="77777777" w:rsidR="00413AAD" w:rsidRDefault="00413AA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17AE5" w:rsidRPr="00C17AE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A605" w14:textId="77777777" w:rsidR="00675733" w:rsidRDefault="00675733" w:rsidP="00DC61BF">
      <w:pPr>
        <w:spacing w:after="0" w:line="240" w:lineRule="auto"/>
      </w:pPr>
      <w:r>
        <w:separator/>
      </w:r>
    </w:p>
  </w:footnote>
  <w:footnote w:type="continuationSeparator" w:id="0">
    <w:p w14:paraId="77756606" w14:textId="77777777" w:rsidR="00675733" w:rsidRDefault="00675733" w:rsidP="00DC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2636" w14:textId="77777777" w:rsidR="00FE56A3" w:rsidRPr="009A010D" w:rsidRDefault="00FE56A3" w:rsidP="009A010D">
    <w:pPr>
      <w:pStyle w:val="Ttulo"/>
      <w:rPr>
        <w:szCs w:val="28"/>
      </w:rPr>
    </w:pPr>
    <w:r w:rsidRPr="009A010D">
      <w:rPr>
        <w:noProof/>
        <w:szCs w:val="28"/>
      </w:rPr>
      <w:drawing>
        <wp:inline distT="0" distB="0" distL="0" distR="0" wp14:anchorId="42029661" wp14:editId="784FDD7A">
          <wp:extent cx="1771650" cy="309486"/>
          <wp:effectExtent l="0" t="0" r="0" b="0"/>
          <wp:docPr id="14" name="Imagem 14" descr="C:\Users\Joana.Reis\AppData\Local\Microsoft\Windows\INetCache\Content.Outlook\D85UOPMW\SRA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a.Reis\AppData\Local\Microsoft\Windows\INetCache\Content.Outlook\D85UOPMW\SRARN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70" cy="316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EC767" w14:textId="77777777" w:rsidR="00FE56A3" w:rsidRDefault="00FE56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627"/>
    <w:multiLevelType w:val="hybridMultilevel"/>
    <w:tmpl w:val="124EBB9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A874EA"/>
    <w:multiLevelType w:val="hybridMultilevel"/>
    <w:tmpl w:val="5AC8142E"/>
    <w:lvl w:ilvl="0" w:tplc="332ED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6983A89"/>
    <w:multiLevelType w:val="hybridMultilevel"/>
    <w:tmpl w:val="2DC2BA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E3B3B"/>
    <w:multiLevelType w:val="hybridMultilevel"/>
    <w:tmpl w:val="2DC2BA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51AA8"/>
    <w:multiLevelType w:val="hybridMultilevel"/>
    <w:tmpl w:val="5FF807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F8486C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C5"/>
    <w:rsid w:val="0000311E"/>
    <w:rsid w:val="00017831"/>
    <w:rsid w:val="0002319F"/>
    <w:rsid w:val="00027C94"/>
    <w:rsid w:val="00033D2C"/>
    <w:rsid w:val="00035FB0"/>
    <w:rsid w:val="0004541E"/>
    <w:rsid w:val="00046BFC"/>
    <w:rsid w:val="00057FAC"/>
    <w:rsid w:val="0006092C"/>
    <w:rsid w:val="00063AA6"/>
    <w:rsid w:val="00075808"/>
    <w:rsid w:val="00082E11"/>
    <w:rsid w:val="000845A9"/>
    <w:rsid w:val="000C391B"/>
    <w:rsid w:val="000D06CF"/>
    <w:rsid w:val="000D31C3"/>
    <w:rsid w:val="000E261B"/>
    <w:rsid w:val="000E26DE"/>
    <w:rsid w:val="000E4752"/>
    <w:rsid w:val="0011092A"/>
    <w:rsid w:val="00117190"/>
    <w:rsid w:val="00136583"/>
    <w:rsid w:val="0013666F"/>
    <w:rsid w:val="00150DCB"/>
    <w:rsid w:val="0016128C"/>
    <w:rsid w:val="00162C07"/>
    <w:rsid w:val="00173F12"/>
    <w:rsid w:val="00174451"/>
    <w:rsid w:val="00196D32"/>
    <w:rsid w:val="001A0A3A"/>
    <w:rsid w:val="001B4A25"/>
    <w:rsid w:val="001D3832"/>
    <w:rsid w:val="001D399A"/>
    <w:rsid w:val="001D68DF"/>
    <w:rsid w:val="001F02AB"/>
    <w:rsid w:val="00203AD5"/>
    <w:rsid w:val="00215463"/>
    <w:rsid w:val="00221D5D"/>
    <w:rsid w:val="00222D22"/>
    <w:rsid w:val="00232B2A"/>
    <w:rsid w:val="00250907"/>
    <w:rsid w:val="00256D5E"/>
    <w:rsid w:val="00257789"/>
    <w:rsid w:val="00263F91"/>
    <w:rsid w:val="002641E5"/>
    <w:rsid w:val="00271291"/>
    <w:rsid w:val="00277D9B"/>
    <w:rsid w:val="00281A63"/>
    <w:rsid w:val="00281C01"/>
    <w:rsid w:val="00286CC2"/>
    <w:rsid w:val="002A3605"/>
    <w:rsid w:val="002B23B3"/>
    <w:rsid w:val="002B5B38"/>
    <w:rsid w:val="002C3EA3"/>
    <w:rsid w:val="002D0599"/>
    <w:rsid w:val="002D345A"/>
    <w:rsid w:val="002D4FA9"/>
    <w:rsid w:val="002D6884"/>
    <w:rsid w:val="002F0188"/>
    <w:rsid w:val="0032116C"/>
    <w:rsid w:val="0033092B"/>
    <w:rsid w:val="00346427"/>
    <w:rsid w:val="00351968"/>
    <w:rsid w:val="00352B00"/>
    <w:rsid w:val="00361E7B"/>
    <w:rsid w:val="0036389B"/>
    <w:rsid w:val="0036413F"/>
    <w:rsid w:val="00364402"/>
    <w:rsid w:val="0039787A"/>
    <w:rsid w:val="003A3B39"/>
    <w:rsid w:val="003B2D52"/>
    <w:rsid w:val="003D2AD3"/>
    <w:rsid w:val="003D317C"/>
    <w:rsid w:val="003E0949"/>
    <w:rsid w:val="003E494F"/>
    <w:rsid w:val="003E6C79"/>
    <w:rsid w:val="003F3A83"/>
    <w:rsid w:val="003F5154"/>
    <w:rsid w:val="003F521F"/>
    <w:rsid w:val="003F5A43"/>
    <w:rsid w:val="00403688"/>
    <w:rsid w:val="00406FE5"/>
    <w:rsid w:val="004103FA"/>
    <w:rsid w:val="00413AAD"/>
    <w:rsid w:val="004175C5"/>
    <w:rsid w:val="00426444"/>
    <w:rsid w:val="00431122"/>
    <w:rsid w:val="004577ED"/>
    <w:rsid w:val="00464442"/>
    <w:rsid w:val="004830EF"/>
    <w:rsid w:val="004837B7"/>
    <w:rsid w:val="00497A5F"/>
    <w:rsid w:val="004B204D"/>
    <w:rsid w:val="004B28D9"/>
    <w:rsid w:val="004C3B35"/>
    <w:rsid w:val="004C6367"/>
    <w:rsid w:val="004D33D2"/>
    <w:rsid w:val="004D4BA0"/>
    <w:rsid w:val="004D6061"/>
    <w:rsid w:val="004D6901"/>
    <w:rsid w:val="004E1CE0"/>
    <w:rsid w:val="004E3071"/>
    <w:rsid w:val="004E5135"/>
    <w:rsid w:val="004E74E9"/>
    <w:rsid w:val="00506BA0"/>
    <w:rsid w:val="00523700"/>
    <w:rsid w:val="00523D42"/>
    <w:rsid w:val="00535281"/>
    <w:rsid w:val="0054704D"/>
    <w:rsid w:val="005531F4"/>
    <w:rsid w:val="00576CD2"/>
    <w:rsid w:val="005800D0"/>
    <w:rsid w:val="00591CD9"/>
    <w:rsid w:val="005946E2"/>
    <w:rsid w:val="00597784"/>
    <w:rsid w:val="005C356C"/>
    <w:rsid w:val="005D368D"/>
    <w:rsid w:val="005E1AB5"/>
    <w:rsid w:val="005F14DC"/>
    <w:rsid w:val="005F1A8D"/>
    <w:rsid w:val="005F3D6B"/>
    <w:rsid w:val="005F6FA2"/>
    <w:rsid w:val="005F7839"/>
    <w:rsid w:val="00600DD9"/>
    <w:rsid w:val="0061695D"/>
    <w:rsid w:val="0062531A"/>
    <w:rsid w:val="00625F17"/>
    <w:rsid w:val="00631B65"/>
    <w:rsid w:val="00640639"/>
    <w:rsid w:val="00654D4C"/>
    <w:rsid w:val="006579A2"/>
    <w:rsid w:val="0066549E"/>
    <w:rsid w:val="00675733"/>
    <w:rsid w:val="0067779B"/>
    <w:rsid w:val="006834C3"/>
    <w:rsid w:val="00685DB3"/>
    <w:rsid w:val="00697917"/>
    <w:rsid w:val="006B2456"/>
    <w:rsid w:val="006C01F4"/>
    <w:rsid w:val="006C126A"/>
    <w:rsid w:val="006C1A68"/>
    <w:rsid w:val="006C26F0"/>
    <w:rsid w:val="006D41FE"/>
    <w:rsid w:val="0070665D"/>
    <w:rsid w:val="00711797"/>
    <w:rsid w:val="007257FC"/>
    <w:rsid w:val="007419B9"/>
    <w:rsid w:val="00757B7C"/>
    <w:rsid w:val="007642D4"/>
    <w:rsid w:val="007654B3"/>
    <w:rsid w:val="007759D1"/>
    <w:rsid w:val="00782318"/>
    <w:rsid w:val="00793567"/>
    <w:rsid w:val="007941EA"/>
    <w:rsid w:val="007A0F3F"/>
    <w:rsid w:val="007A5414"/>
    <w:rsid w:val="007C4DA7"/>
    <w:rsid w:val="007C62D5"/>
    <w:rsid w:val="007E27E2"/>
    <w:rsid w:val="007E3109"/>
    <w:rsid w:val="007F00AF"/>
    <w:rsid w:val="00813855"/>
    <w:rsid w:val="00813E4B"/>
    <w:rsid w:val="0082785D"/>
    <w:rsid w:val="00835DD9"/>
    <w:rsid w:val="00856878"/>
    <w:rsid w:val="00882EA5"/>
    <w:rsid w:val="0088334F"/>
    <w:rsid w:val="008861A7"/>
    <w:rsid w:val="008934BD"/>
    <w:rsid w:val="00897592"/>
    <w:rsid w:val="008B3030"/>
    <w:rsid w:val="008B581F"/>
    <w:rsid w:val="008B70C3"/>
    <w:rsid w:val="008B72E0"/>
    <w:rsid w:val="008C4A12"/>
    <w:rsid w:val="008D7040"/>
    <w:rsid w:val="008E17ED"/>
    <w:rsid w:val="008E2BBA"/>
    <w:rsid w:val="008E4515"/>
    <w:rsid w:val="008F032B"/>
    <w:rsid w:val="008F4E20"/>
    <w:rsid w:val="00904CA9"/>
    <w:rsid w:val="00905429"/>
    <w:rsid w:val="00910741"/>
    <w:rsid w:val="00922279"/>
    <w:rsid w:val="00922701"/>
    <w:rsid w:val="0092477C"/>
    <w:rsid w:val="00930929"/>
    <w:rsid w:val="0093533C"/>
    <w:rsid w:val="00941116"/>
    <w:rsid w:val="00945765"/>
    <w:rsid w:val="0094762B"/>
    <w:rsid w:val="00960B79"/>
    <w:rsid w:val="00973921"/>
    <w:rsid w:val="00977635"/>
    <w:rsid w:val="00981456"/>
    <w:rsid w:val="00990EE2"/>
    <w:rsid w:val="009A010D"/>
    <w:rsid w:val="009C0F72"/>
    <w:rsid w:val="009C79F9"/>
    <w:rsid w:val="009D2CDF"/>
    <w:rsid w:val="009D74F2"/>
    <w:rsid w:val="009F34F1"/>
    <w:rsid w:val="009F60E1"/>
    <w:rsid w:val="009F68C5"/>
    <w:rsid w:val="009F69A0"/>
    <w:rsid w:val="009F7F79"/>
    <w:rsid w:val="00A129DD"/>
    <w:rsid w:val="00A1386E"/>
    <w:rsid w:val="00A1446B"/>
    <w:rsid w:val="00A23C0F"/>
    <w:rsid w:val="00A47F5E"/>
    <w:rsid w:val="00A54707"/>
    <w:rsid w:val="00A63770"/>
    <w:rsid w:val="00A646ED"/>
    <w:rsid w:val="00A70189"/>
    <w:rsid w:val="00A80291"/>
    <w:rsid w:val="00AA1E03"/>
    <w:rsid w:val="00AA23A3"/>
    <w:rsid w:val="00AB4306"/>
    <w:rsid w:val="00AC07AE"/>
    <w:rsid w:val="00AC7E45"/>
    <w:rsid w:val="00AD1B81"/>
    <w:rsid w:val="00AD66C4"/>
    <w:rsid w:val="00AD6A62"/>
    <w:rsid w:val="00AD6B38"/>
    <w:rsid w:val="00AD75F8"/>
    <w:rsid w:val="00B002EB"/>
    <w:rsid w:val="00B038E7"/>
    <w:rsid w:val="00B03FC8"/>
    <w:rsid w:val="00B14112"/>
    <w:rsid w:val="00B2458C"/>
    <w:rsid w:val="00B277E0"/>
    <w:rsid w:val="00B35D5E"/>
    <w:rsid w:val="00B43E73"/>
    <w:rsid w:val="00B51239"/>
    <w:rsid w:val="00B564BE"/>
    <w:rsid w:val="00B67B71"/>
    <w:rsid w:val="00B713FD"/>
    <w:rsid w:val="00B75F2D"/>
    <w:rsid w:val="00B855BE"/>
    <w:rsid w:val="00B87066"/>
    <w:rsid w:val="00BA2861"/>
    <w:rsid w:val="00BA553D"/>
    <w:rsid w:val="00BB0A65"/>
    <w:rsid w:val="00BD15CA"/>
    <w:rsid w:val="00BE7C0E"/>
    <w:rsid w:val="00BF1CDA"/>
    <w:rsid w:val="00BF5705"/>
    <w:rsid w:val="00C158EF"/>
    <w:rsid w:val="00C17AE5"/>
    <w:rsid w:val="00C20841"/>
    <w:rsid w:val="00C31F6F"/>
    <w:rsid w:val="00C40285"/>
    <w:rsid w:val="00C41197"/>
    <w:rsid w:val="00C45A93"/>
    <w:rsid w:val="00C47DFE"/>
    <w:rsid w:val="00C826FA"/>
    <w:rsid w:val="00C865E2"/>
    <w:rsid w:val="00C95DAD"/>
    <w:rsid w:val="00C978CD"/>
    <w:rsid w:val="00CA4411"/>
    <w:rsid w:val="00CA68AC"/>
    <w:rsid w:val="00CA70AE"/>
    <w:rsid w:val="00CB4EAB"/>
    <w:rsid w:val="00CB4FD8"/>
    <w:rsid w:val="00CC12E8"/>
    <w:rsid w:val="00CC7A32"/>
    <w:rsid w:val="00CE34C8"/>
    <w:rsid w:val="00CE547C"/>
    <w:rsid w:val="00CE5B95"/>
    <w:rsid w:val="00CE772A"/>
    <w:rsid w:val="00CF521D"/>
    <w:rsid w:val="00CF6D5B"/>
    <w:rsid w:val="00D12B8F"/>
    <w:rsid w:val="00D2229B"/>
    <w:rsid w:val="00D2326A"/>
    <w:rsid w:val="00D339C2"/>
    <w:rsid w:val="00D5387D"/>
    <w:rsid w:val="00D57E61"/>
    <w:rsid w:val="00D96E52"/>
    <w:rsid w:val="00DB2BEA"/>
    <w:rsid w:val="00DC0447"/>
    <w:rsid w:val="00DC61BF"/>
    <w:rsid w:val="00DE1324"/>
    <w:rsid w:val="00DE19F1"/>
    <w:rsid w:val="00DE4091"/>
    <w:rsid w:val="00E0161A"/>
    <w:rsid w:val="00E02756"/>
    <w:rsid w:val="00E0466B"/>
    <w:rsid w:val="00E07D0C"/>
    <w:rsid w:val="00E16E80"/>
    <w:rsid w:val="00E50706"/>
    <w:rsid w:val="00E707E5"/>
    <w:rsid w:val="00E7617A"/>
    <w:rsid w:val="00EA674F"/>
    <w:rsid w:val="00EB3762"/>
    <w:rsid w:val="00EB5718"/>
    <w:rsid w:val="00EE01B5"/>
    <w:rsid w:val="00EF7DCA"/>
    <w:rsid w:val="00F000DC"/>
    <w:rsid w:val="00F01533"/>
    <w:rsid w:val="00F03535"/>
    <w:rsid w:val="00F13997"/>
    <w:rsid w:val="00F176A7"/>
    <w:rsid w:val="00F46CCE"/>
    <w:rsid w:val="00F67243"/>
    <w:rsid w:val="00F70EE6"/>
    <w:rsid w:val="00F81220"/>
    <w:rsid w:val="00F973D7"/>
    <w:rsid w:val="00FA1CE1"/>
    <w:rsid w:val="00FA2356"/>
    <w:rsid w:val="00FC1913"/>
    <w:rsid w:val="00FD0D93"/>
    <w:rsid w:val="00FD3387"/>
    <w:rsid w:val="00FE0BF7"/>
    <w:rsid w:val="00FE56A3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02EF9"/>
  <w15:docId w15:val="{4F8DBF9C-081E-4F03-A8FD-04B3256D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C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4175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75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75C5"/>
    <w:rPr>
      <w:rFonts w:eastAsia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75C5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4175C5"/>
    <w:pPr>
      <w:spacing w:after="0" w:line="240" w:lineRule="auto"/>
      <w:ind w:left="720"/>
    </w:pPr>
    <w:rPr>
      <w:rFonts w:eastAsia="Calibri"/>
    </w:rPr>
  </w:style>
  <w:style w:type="table" w:customStyle="1" w:styleId="GrelhaClara1">
    <w:name w:val="Grelha Clara1"/>
    <w:basedOn w:val="Tabelanormal"/>
    <w:uiPriority w:val="62"/>
    <w:rsid w:val="00277D9B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45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5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nfase">
    <w:name w:val="Emphasis"/>
    <w:basedOn w:val="Tipodeletrapredefinidodopargrafo"/>
    <w:uiPriority w:val="20"/>
    <w:qFormat/>
    <w:rsid w:val="00C978CD"/>
    <w:rPr>
      <w:i/>
      <w:iCs/>
    </w:rPr>
  </w:style>
  <w:style w:type="paragraph" w:customStyle="1" w:styleId="Default">
    <w:name w:val="Default"/>
    <w:rsid w:val="005C35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nhideWhenUsed/>
    <w:rsid w:val="00DC6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DC61BF"/>
    <w:rPr>
      <w:rFonts w:eastAsia="Times New Roman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DC6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1BF"/>
    <w:rPr>
      <w:rFonts w:eastAsia="Times New Roman"/>
      <w:sz w:val="22"/>
      <w:szCs w:val="22"/>
    </w:rPr>
  </w:style>
  <w:style w:type="paragraph" w:styleId="Ttulo">
    <w:name w:val="Title"/>
    <w:basedOn w:val="Normal"/>
    <w:link w:val="TtuloCarter"/>
    <w:qFormat/>
    <w:rsid w:val="00DC61BF"/>
    <w:pPr>
      <w:spacing w:after="0" w:line="240" w:lineRule="auto"/>
      <w:jc w:val="center"/>
    </w:pPr>
    <w:rPr>
      <w:rFonts w:ascii="Times New Roman" w:hAnsi="Times New Roman"/>
      <w:sz w:val="20"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DC61BF"/>
    <w:rPr>
      <w:rFonts w:ascii="Times New Roman" w:eastAsia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2337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5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8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6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A1761BE-916D-458F-B1CF-52E83B4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sta</dc:creator>
  <cp:lastModifiedBy>Jose Marco Cabral Oliveira</cp:lastModifiedBy>
  <cp:revision>12</cp:revision>
  <cp:lastPrinted>2015-10-30T09:08:00Z</cp:lastPrinted>
  <dcterms:created xsi:type="dcterms:W3CDTF">2015-10-29T19:57:00Z</dcterms:created>
  <dcterms:modified xsi:type="dcterms:W3CDTF">2015-10-30T11:29:00Z</dcterms:modified>
</cp:coreProperties>
</file>